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EC3B" w14:textId="77777777"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Załącznik nr 1</w:t>
      </w:r>
    </w:p>
    <w:p w14:paraId="0632418E" w14:textId="77777777"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do Uchwały Nr XII-121/2011</w:t>
      </w:r>
    </w:p>
    <w:p w14:paraId="5109A390" w14:textId="77777777"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Rady Miejskiej w Lęborku</w:t>
      </w:r>
    </w:p>
    <w:p w14:paraId="79D4ABA1" w14:textId="77777777"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z dnia 25.10.2011 r.</w:t>
      </w:r>
    </w:p>
    <w:p w14:paraId="6EC93F9D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9A5B41" w14:textId="77777777" w:rsidR="007A099C" w:rsidRPr="0053579C" w:rsidRDefault="007A099C" w:rsidP="007A099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AB91C5" w14:textId="77777777" w:rsidR="007A099C" w:rsidRPr="0053579C" w:rsidRDefault="007A099C" w:rsidP="007A099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42581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                                                                     ……………………..</w:t>
      </w:r>
    </w:p>
    <w:p w14:paraId="601FB847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(pieczątka) podmiotu </w:t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Data</w:t>
      </w:r>
    </w:p>
    <w:p w14:paraId="3BED63A5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14:paraId="1D148158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PROPOZYCJA  KLUBU SPORTOWEGO</w:t>
      </w:r>
    </w:p>
    <w:p w14:paraId="36B2BCA0" w14:textId="77777777"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W ZAKRESIE REALIZACJI ZADAŃ PUBLICZNYCH Z ZAKRESU SPORTU POWSZECHNEGO / KWALIFIKOWANEGO NA ROK ………..</w:t>
      </w:r>
    </w:p>
    <w:p w14:paraId="01FB0DB0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48B7F6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1. Pełna nazwa organizacji (zgodna z wpisem w KRS, ewidencji stowarzyszeń, itp.)</w:t>
      </w:r>
    </w:p>
    <w:p w14:paraId="5BC6137D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8E678F3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CBAFA9D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2D27EF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2. Nazwisko, imię i telefon kontaktowy osoby reprezentującej organizację</w:t>
      </w:r>
    </w:p>
    <w:p w14:paraId="7B61DFED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D87AB6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87C73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3. Nazwa zadania</w:t>
      </w:r>
    </w:p>
    <w:p w14:paraId="04FB03A6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C7AFCD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B023AB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4. Przewidywany termin realizacji zadania</w:t>
      </w:r>
    </w:p>
    <w:p w14:paraId="17550295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350CF18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2591B4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. Krótki opis zadania z podaniem szacunkowej liczby uczestników – lęborczan </w:t>
      </w:r>
    </w:p>
    <w:p w14:paraId="425372E5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66B8021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51F29A9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78E10AA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021FC2F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2D47A47" w14:textId="77777777"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63E284" w14:textId="77777777" w:rsidR="007A09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F5AAEE" w14:textId="77777777"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EWIDYWANE  KOSZTY  REALIZACJI  ZADANIA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984"/>
        <w:gridCol w:w="2070"/>
        <w:gridCol w:w="1817"/>
      </w:tblGrid>
      <w:tr w:rsidR="007A099C" w:rsidRPr="0053579C" w14:paraId="6272B90D" w14:textId="77777777" w:rsidTr="00503951">
        <w:tc>
          <w:tcPr>
            <w:tcW w:w="534" w:type="dxa"/>
          </w:tcPr>
          <w:p w14:paraId="61AB6984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0" w:type="dxa"/>
          </w:tcPr>
          <w:p w14:paraId="07FBCCF1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Rodzaj kosztów                 </w:t>
            </w:r>
          </w:p>
        </w:tc>
        <w:tc>
          <w:tcPr>
            <w:tcW w:w="1984" w:type="dxa"/>
          </w:tcPr>
          <w:p w14:paraId="61F1E0D0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szt  całkowity</w:t>
            </w:r>
          </w:p>
          <w:p w14:paraId="174A6C4C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2070" w:type="dxa"/>
          </w:tcPr>
          <w:p w14:paraId="1D296632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 tego z dotacji  </w:t>
            </w:r>
          </w:p>
          <w:p w14:paraId="584243AF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817" w:type="dxa"/>
          </w:tcPr>
          <w:p w14:paraId="012B8145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tego ze środków</w:t>
            </w:r>
          </w:p>
          <w:p w14:paraId="7D0AEEBB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łasnych    </w:t>
            </w:r>
          </w:p>
          <w:p w14:paraId="277584C1" w14:textId="77777777" w:rsidR="007A099C" w:rsidRPr="0053579C" w:rsidRDefault="007A099C" w:rsidP="00503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 zł)</w:t>
            </w:r>
          </w:p>
        </w:tc>
      </w:tr>
      <w:tr w:rsidR="007A099C" w:rsidRPr="0053579C" w14:paraId="4C48E91B" w14:textId="77777777" w:rsidTr="00503951">
        <w:tc>
          <w:tcPr>
            <w:tcW w:w="534" w:type="dxa"/>
          </w:tcPr>
          <w:p w14:paraId="663218D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  <w:p w14:paraId="2AF0BAC4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039BAEE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C53278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352E2918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46EB4F2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5FBA3A32" w14:textId="77777777" w:rsidTr="00503951">
        <w:tc>
          <w:tcPr>
            <w:tcW w:w="534" w:type="dxa"/>
          </w:tcPr>
          <w:p w14:paraId="24238B66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  <w:p w14:paraId="02A792B0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1B31A1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FDC2DE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6829CAF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265D2DFE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7E243FEF" w14:textId="77777777" w:rsidTr="00503951">
        <w:tc>
          <w:tcPr>
            <w:tcW w:w="534" w:type="dxa"/>
          </w:tcPr>
          <w:p w14:paraId="0657709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  <w:p w14:paraId="63876EA7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DACEB09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C1A776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194248F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1EF6D3B3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6782E325" w14:textId="77777777" w:rsidTr="00503951">
        <w:tc>
          <w:tcPr>
            <w:tcW w:w="534" w:type="dxa"/>
          </w:tcPr>
          <w:p w14:paraId="4FB59FB8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  <w:p w14:paraId="05BD4544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916F900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5B50C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77371C69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1849EFD8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6DE12CD7" w14:textId="77777777" w:rsidTr="00503951">
        <w:tc>
          <w:tcPr>
            <w:tcW w:w="534" w:type="dxa"/>
          </w:tcPr>
          <w:p w14:paraId="2350ECB1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  <w:p w14:paraId="72950B81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AE73F76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7A6569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16915B4B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61680052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5075F86E" w14:textId="77777777" w:rsidTr="00503951">
        <w:tc>
          <w:tcPr>
            <w:tcW w:w="534" w:type="dxa"/>
          </w:tcPr>
          <w:p w14:paraId="72823940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  <w:p w14:paraId="08DB43E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EC91EA1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4A8F049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40170CA4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4F4CCD8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4E701799" w14:textId="77777777" w:rsidTr="00503951">
        <w:tc>
          <w:tcPr>
            <w:tcW w:w="534" w:type="dxa"/>
          </w:tcPr>
          <w:p w14:paraId="58C870DF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  <w:p w14:paraId="1C9EFDD8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A7D115A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0F60EB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2805EC31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0642DEF5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06157BFA" w14:textId="77777777" w:rsidTr="00503951">
        <w:tc>
          <w:tcPr>
            <w:tcW w:w="534" w:type="dxa"/>
          </w:tcPr>
          <w:p w14:paraId="3D462412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  <w:p w14:paraId="46E29810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DF06943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032C2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13C25F24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22C8A2AD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14:paraId="644C3705" w14:textId="77777777" w:rsidTr="00503951">
        <w:tc>
          <w:tcPr>
            <w:tcW w:w="534" w:type="dxa"/>
          </w:tcPr>
          <w:p w14:paraId="0141D0FC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4FAF8A3" w14:textId="77777777" w:rsidR="007A099C" w:rsidRPr="0053579C" w:rsidRDefault="007A099C" w:rsidP="0050395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</w:tcPr>
          <w:p w14:paraId="3B215BAF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14:paraId="09C71F0C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14:paraId="36FEB400" w14:textId="77777777"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AE79E8B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02BA31A3" w14:textId="77777777"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Aktualne dane organizacji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791"/>
        <w:gridCol w:w="2188"/>
        <w:gridCol w:w="1800"/>
        <w:gridCol w:w="1651"/>
      </w:tblGrid>
      <w:tr w:rsidR="007A099C" w:rsidRPr="0053579C" w14:paraId="2A688F4A" w14:textId="77777777" w:rsidTr="00503951">
        <w:tc>
          <w:tcPr>
            <w:tcW w:w="2249" w:type="dxa"/>
          </w:tcPr>
          <w:p w14:paraId="3C0EE659" w14:textId="77777777" w:rsidR="007A099C" w:rsidRPr="0053579C" w:rsidRDefault="007A099C" w:rsidP="00503951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Imię i nazwisko Prezesa Zarządu organizacji</w:t>
            </w:r>
          </w:p>
        </w:tc>
        <w:tc>
          <w:tcPr>
            <w:tcW w:w="1791" w:type="dxa"/>
          </w:tcPr>
          <w:p w14:paraId="22A7BDA7" w14:textId="77777777" w:rsidR="007A099C" w:rsidRPr="0053579C" w:rsidRDefault="007A099C" w:rsidP="00503951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188" w:type="dxa"/>
          </w:tcPr>
          <w:p w14:paraId="18236791" w14:textId="77777777" w:rsidR="007A099C" w:rsidRPr="0053579C" w:rsidRDefault="007A099C" w:rsidP="00503951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Aktualny adres organizacji – adres do korespondencji</w:t>
            </w:r>
          </w:p>
        </w:tc>
        <w:tc>
          <w:tcPr>
            <w:tcW w:w="1800" w:type="dxa"/>
            <w:shd w:val="clear" w:color="auto" w:fill="auto"/>
          </w:tcPr>
          <w:p w14:paraId="2148EC7C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Zakres działalności (dyscyplina)</w:t>
            </w:r>
          </w:p>
        </w:tc>
        <w:tc>
          <w:tcPr>
            <w:tcW w:w="1651" w:type="dxa"/>
            <w:shd w:val="clear" w:color="auto" w:fill="auto"/>
          </w:tcPr>
          <w:p w14:paraId="05A51D7A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Czy organizacja posiada status OPP – nr KRS</w:t>
            </w:r>
          </w:p>
        </w:tc>
      </w:tr>
      <w:tr w:rsidR="007A099C" w:rsidRPr="0053579C" w14:paraId="1942D5CB" w14:textId="77777777" w:rsidTr="00503951">
        <w:tc>
          <w:tcPr>
            <w:tcW w:w="2249" w:type="dxa"/>
          </w:tcPr>
          <w:p w14:paraId="084DC5AE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14:paraId="2AA555BD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14:paraId="23D70FF9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C8C94E8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8394CC5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A099C" w:rsidRPr="0053579C" w14:paraId="0E861BA6" w14:textId="77777777" w:rsidTr="00503951">
        <w:tc>
          <w:tcPr>
            <w:tcW w:w="2249" w:type="dxa"/>
          </w:tcPr>
          <w:p w14:paraId="34109760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14:paraId="7B8C146A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47F81ED8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4C41385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2DA0FF" w14:textId="77777777"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DF6DF2" w14:textId="77777777"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</w:p>
    <w:p w14:paraId="1B89B110" w14:textId="77777777"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5A659E" w14:textId="77777777"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Podpis: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..                                                                                                                            </w:t>
      </w:r>
    </w:p>
    <w:p w14:paraId="02F917B9" w14:textId="77777777" w:rsidR="007A099C" w:rsidRPr="00D33BCC" w:rsidRDefault="007A099C" w:rsidP="007A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FC5F6" w14:textId="77777777" w:rsidR="001B5765" w:rsidRDefault="001B5765"/>
    <w:sectPr w:rsidR="001B5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9C"/>
    <w:rsid w:val="001B5765"/>
    <w:rsid w:val="007A099C"/>
    <w:rsid w:val="00D64FA2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1BCB"/>
  <w15:docId w15:val="{8E1304A8-6D6B-48C7-A30A-976691CB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3454-B865-4365-87BD-F0A2CF8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ser</cp:lastModifiedBy>
  <cp:revision>2</cp:revision>
  <dcterms:created xsi:type="dcterms:W3CDTF">2020-09-09T07:12:00Z</dcterms:created>
  <dcterms:modified xsi:type="dcterms:W3CDTF">2020-09-09T07:12:00Z</dcterms:modified>
</cp:coreProperties>
</file>